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C0" w:rsidRDefault="00264C1A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Numeric</w:t>
      </w:r>
      <w:r w:rsidR="00D86BC0" w:rsidRPr="00704C9C">
        <w:rPr>
          <w:rFonts w:ascii="Noto Serif" w:hAnsi="Noto Serif" w:cs="Noto Serif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+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–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*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/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% 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="005F1691">
              <w:rPr>
                <w:rFonts w:ascii="Noto Serif" w:hAnsi="Noto Serif" w:cs="Noto Serif"/>
                <w:sz w:val="28"/>
                <w:szCs w:val="28"/>
                <w:lang w:val="en-US"/>
              </w:rPr>
              <w:t>*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++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++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--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--x</w:t>
            </w:r>
          </w:p>
        </w:tc>
        <w:tc>
          <w:tcPr>
            <w:tcW w:w="1781" w:type="dxa"/>
          </w:tcPr>
          <w:p w:rsidR="003473FF" w:rsidRPr="00454251" w:rsidRDefault="003473FF" w:rsidP="003473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6BC0" w:rsidRPr="0094377D" w:rsidRDefault="00D86BC0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par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=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=&gt;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?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264C1A" w:rsidRPr="0094377D" w:rsidRDefault="003473FF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  <w:r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4F66C0" w:rsidRPr="004F66C0" w:rsidRDefault="00D86BC0" w:rsidP="004F66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 xml:space="preserve">Ternary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66C0" w:rsidTr="004F66C0">
        <w:tc>
          <w:tcPr>
            <w:tcW w:w="534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(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)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=&gt; y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;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534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w (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)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&lt;= y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;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D86BC0" w:rsidRPr="0094377D" w:rsidRDefault="00D86BC0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</w:p>
    <w:p w:rsidR="004F66C0" w:rsidRPr="004F66C0" w:rsidRDefault="00D86BC0" w:rsidP="004F66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ccess</w:t>
      </w:r>
      <w:r w:rsidR="00CA14E8">
        <w:rPr>
          <w:rFonts w:ascii="Noto Serif" w:hAnsi="Noto Serif" w:cs="Noto Serif"/>
          <w:sz w:val="28"/>
          <w:szCs w:val="28"/>
          <w:lang w:val="en-US"/>
        </w:rPr>
        <w:t>, dereference, execute</w:t>
      </w:r>
      <w:r w:rsidRPr="00704C9C">
        <w:rPr>
          <w:rFonts w:ascii="Noto Serif" w:hAnsi="Noto Serif" w:cs="Noto Serif"/>
          <w:sz w:val="28"/>
          <w:szCs w:val="28"/>
          <w:lang w:val="en-US"/>
        </w:rPr>
        <w:t>:</w:t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4F66C0" w:rsidTr="004F66C0"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.y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-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&gt;y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.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y</w:t>
            </w: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-&gt;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y</w:t>
            </w: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(y)</w:t>
            </w:r>
          </w:p>
        </w:tc>
      </w:tr>
      <w:tr w:rsidR="004F66C0" w:rsidTr="004F66C0"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[y]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&lt;y&gt;</w:t>
            </w:r>
          </w:p>
        </w:tc>
        <w:tc>
          <w:tcPr>
            <w:tcW w:w="1780" w:type="dxa"/>
          </w:tcPr>
          <w:p w:rsidR="004F66C0" w:rsidRDefault="001144E6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y</w:t>
            </w:r>
            <w:r w:rsidR="004F66C0">
              <w:rPr>
                <w:rFonts w:ascii="Noto Serif" w:hAnsi="Noto Serif" w:cs="Noto Serif"/>
                <w:sz w:val="28"/>
                <w:szCs w:val="28"/>
                <w:lang w:val="en-US"/>
              </w:rPr>
              <w:t>“x”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z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B76BA7" w:rsidRPr="004F66C0" w:rsidRDefault="00B76BA7" w:rsidP="005F1691">
      <w:pPr>
        <w:rPr>
          <w:rFonts w:ascii="Noto Serif" w:hAnsi="Noto Serif" w:cs="Noto Serif"/>
          <w:sz w:val="28"/>
          <w:szCs w:val="28"/>
          <w:lang w:val="en-US"/>
        </w:rPr>
      </w:pP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Logical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RPr="00EC01DE" w:rsidTr="005F1691">
        <w:trPr>
          <w:trHeight w:val="134"/>
        </w:trPr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!x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&amp;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|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^^ y</w:t>
            </w: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143E59" w:rsidRPr="0094377D" w:rsidRDefault="00E532A3" w:rsidP="00143E59">
      <w:pPr>
        <w:ind w:firstLine="708"/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Bitwis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RPr="00EC01DE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&l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&g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 w:eastAsia="ja-JP"/>
              </w:rPr>
              <w:t>!!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^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5F1691" w:rsidRPr="00EC01DE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E532A3" w:rsidRPr="005F1691" w:rsidRDefault="00E532A3" w:rsidP="005F1691">
      <w:pPr>
        <w:rPr>
          <w:rFonts w:ascii="Noto Serif" w:hAnsi="Noto Serif" w:cs="Noto Serif"/>
          <w:sz w:val="28"/>
          <w:szCs w:val="28"/>
          <w:lang w:val="en-US"/>
        </w:rPr>
      </w:pPr>
    </w:p>
    <w:p w:rsidR="00B76BA7" w:rsidRPr="00704C9C" w:rsidRDefault="00B76BA7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ssignm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+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–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*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/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%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^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lt;&l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gt;&g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! y</w:t>
            </w:r>
          </w:p>
        </w:tc>
      </w:tr>
      <w:tr w:rsidR="005F1691" w:rsidRPr="00CA14E8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|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</w:t>
            </w:r>
            <w:r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^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 xml:space="preserve">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&amp; y</w:t>
            </w:r>
          </w:p>
        </w:tc>
        <w:tc>
          <w:tcPr>
            <w:tcW w:w="1781" w:type="dxa"/>
          </w:tcPr>
          <w:p w:rsidR="005F1691" w:rsidRDefault="00CA14E8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??=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8B0361" w:rsidRDefault="008B0361" w:rsidP="005F1691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</w:p>
    <w:p w:rsidR="00704C9C" w:rsidRPr="00704C9C" w:rsidRDefault="007475EB" w:rsidP="007475EB">
      <w:pPr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lastRenderedPageBreak/>
        <w:tab/>
        <w:t xml:space="preserve">You can </w:t>
      </w:r>
      <w:r w:rsidR="00FC1276">
        <w:rPr>
          <w:rFonts w:ascii="Noto Serif" w:eastAsiaTheme="minorHAnsi" w:hAnsi="Noto Serif" w:cs="Noto Serif"/>
          <w:sz w:val="28"/>
          <w:szCs w:val="28"/>
          <w:lang w:val="en-US" w:eastAsia="ja-JP"/>
        </w:rPr>
        <w:t>overrid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 operators behaviour or define your own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following th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syntax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low, however, ternary</w:t>
      </w:r>
      <w:r w:rsidR="004F66C0">
        <w:rPr>
          <w:rFonts w:ascii="Noto Serif" w:eastAsiaTheme="minorHAnsi" w:hAnsi="Noto Serif" w:cs="Noto Serif"/>
          <w:sz w:val="28"/>
          <w:szCs w:val="28"/>
          <w:lang w:val="en-US" w:eastAsia="ja-JP"/>
        </w:rPr>
        <w:t>, dereference,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ccess</w:t>
      </w:r>
      <w:r w:rsidR="004F66C0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nd execute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perators cannot be overridden. Only binary custom operators are supported.</w:t>
      </w:r>
    </w:p>
    <w:p w:rsidR="00FC1276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verride 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perator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++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void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) -&gt; any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{</w:t>
      </w:r>
    </w:p>
    <w:p w:rsidR="00FC1276" w:rsidRPr="0013303F" w:rsidRDefault="00FC1276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pre-increment </w:t>
      </w:r>
      <w:r w:rsidR="00C63ED0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redefinition here ?&gt;</w:t>
      </w:r>
    </w:p>
    <w:p w:rsidR="007475EB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="00AB18D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amp;==:&gt;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any var) -&gt; any {</w:t>
      </w:r>
    </w:p>
    <w:p w:rsidR="00FB54E5" w:rsidRPr="0013303F" w:rsidRDefault="00FB54E5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 Custom operator definition here ?&gt;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C63ED0" w:rsidRPr="0013303F" w:rsidRDefault="00C63ED0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="00FB54E5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feet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any var) -&gt; any {</w:t>
      </w:r>
    </w:p>
    <w:p w:rsidR="00C63ED0" w:rsidRPr="0013303F" w:rsidRDefault="00C63ED0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9E5434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lt;? Custom 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definition here ?&gt;</w:t>
      </w:r>
    </w:p>
    <w:p w:rsidR="0013303F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13303F" w:rsidRPr="0013303F" w:rsidRDefault="0013303F" w:rsidP="0013303F">
      <w:pPr>
        <w:spacing w:line="240" w:lineRule="auto"/>
        <w:ind w:left="708" w:firstLine="708"/>
        <w:contextualSpacing/>
        <w:rPr>
          <w:rFonts w:ascii="Noto Serif" w:eastAsiaTheme="minorHAnsi" w:hAnsi="Noto Serif" w:cs="Noto Serif"/>
          <w:i/>
          <w:sz w:val="28"/>
          <w:szCs w:val="28"/>
          <w:lang w:val="en-US" w:eastAsia="ja-JP"/>
        </w:rPr>
      </w:pPr>
    </w:p>
    <w:p w:rsidR="00704C9C" w:rsidRPr="00704C9C" w:rsidRDefault="00FB54E5" w:rsidP="00FB54E5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ASCII characte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nly are a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llowed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for custom operators. Unlike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symbolic operato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operators that </w:t>
      </w:r>
      <w:r w:rsidR="00CF6303">
        <w:rPr>
          <w:rFonts w:ascii="Noto Serif" w:eastAsiaTheme="minorHAnsi" w:hAnsi="Noto Serif" w:cs="Noto Serif"/>
          <w:sz w:val="28"/>
          <w:szCs w:val="28"/>
          <w:lang w:val="en-US" w:eastAsia="ja-JP"/>
        </w:rPr>
        <w:t>consis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CF6303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f letters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>must</w:t>
      </w:r>
      <w:r w:rsidR="00C63ED0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lway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 separated by whitespaces.</w:t>
      </w:r>
      <w:r w:rsidR="000677C2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B90F9B" w:rsidRPr="00B90F9B">
        <w:rPr>
          <w:rFonts w:ascii="Noto Serif" w:eastAsiaTheme="minorHAnsi" w:hAnsi="Noto Serif" w:cs="Noto Serif"/>
          <w:sz w:val="28"/>
          <w:szCs w:val="28"/>
          <w:lang w:val="en-US" w:eastAsia="ja-JP"/>
        </w:rPr>
        <w:t>he operator name cannot contain a mixture of letters and symbols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, you either use one or another.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Maximum length for a custom operator is 8 symbols.</w:t>
      </w:r>
    </w:p>
    <w:p w:rsidR="00264C1A" w:rsidRPr="0013303F" w:rsidRDefault="00DD2A2A" w:rsidP="0013303F">
      <w:pPr>
        <w:rPr>
          <w:rFonts w:ascii="Noto Serif" w:hAnsi="Noto Serif" w:cs="Noto Serif"/>
          <w:b/>
          <w:sz w:val="28"/>
          <w:szCs w:val="28"/>
          <w:lang w:val="en-US"/>
        </w:rPr>
      </w:pPr>
      <w:r w:rsidRPr="0013303F">
        <w:rPr>
          <w:rFonts w:ascii="Noto Serif" w:hAnsi="Noto Serif" w:cs="Noto Serif"/>
          <w:b/>
          <w:sz w:val="28"/>
          <w:szCs w:val="28"/>
          <w:lang w:val="en-US"/>
        </w:rPr>
        <w:t>Operator priority:</w:t>
      </w:r>
    </w:p>
    <w:p w:rsidR="005E6CF3" w:rsidRDefault="009E5434" w:rsidP="009E5434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F</w:t>
      </w:r>
      <w:r w:rsidR="00DD2A2A" w:rsidRPr="009E5434">
        <w:rPr>
          <w:rFonts w:ascii="Noto Serif" w:hAnsi="Noto Serif" w:cs="Noto Serif"/>
          <w:sz w:val="28"/>
          <w:szCs w:val="28"/>
          <w:lang w:val="en-US"/>
        </w:rPr>
        <w:t xml:space="preserve">rom </w:t>
      </w:r>
      <w:r>
        <w:rPr>
          <w:rFonts w:ascii="Noto Serif" w:hAnsi="Noto Serif" w:cs="Noto Serif"/>
          <w:sz w:val="28"/>
          <w:szCs w:val="28"/>
          <w:lang w:val="en-US"/>
        </w:rPr>
        <w:t>left to right</w:t>
      </w:r>
      <w:r w:rsidR="00DD2A2A" w:rsidRPr="009E5434">
        <w:rPr>
          <w:rFonts w:ascii="Noto Serif" w:hAnsi="Noto Serif" w:cs="Noto Serif"/>
          <w:sz w:val="28"/>
          <w:szCs w:val="28"/>
          <w:lang w:val="en-US"/>
        </w:rPr>
        <w:t>.</w:t>
      </w:r>
      <w:r>
        <w:rPr>
          <w:rFonts w:ascii="Noto Serif" w:hAnsi="Noto Serif" w:cs="Noto Serif"/>
          <w:sz w:val="28"/>
          <w:szCs w:val="28"/>
          <w:lang w:val="en-US"/>
        </w:rPr>
        <w:t xml:space="preserve"> Use parentheses to override the order (they still follow the rule though)</w:t>
      </w:r>
    </w:p>
    <w:p w:rsidR="009E5434" w:rsidRPr="00BC146A" w:rsidRDefault="009E5434" w:rsidP="009E5434">
      <w:pPr>
        <w:ind w:firstLine="708"/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9E543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x</w:t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 xml:space="preserve"> = 2 + 2 * 2 ** 2 + (2 ** 5) ~ 2</w:t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&lt;? 10 ?&gt;</w:t>
      </w:r>
    </w:p>
    <w:p w:rsidR="009E5434" w:rsidRPr="00BC146A" w:rsidRDefault="009E5434" w:rsidP="009E5434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</w:rPr>
      </w:pP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ab/>
        <w:t>//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нужно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продум</w:t>
      </w:r>
      <w:r w:rsidRPr="00B37B5C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а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ть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детальне</w:t>
      </w:r>
      <w:r w:rsidR="00D11076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й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сей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вопрос</w:t>
      </w:r>
    </w:p>
    <w:p w:rsidR="0072792D" w:rsidRDefault="00CF6303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Consisting of letters</w:t>
      </w:r>
      <w:r>
        <w:rPr>
          <w:rFonts w:ascii="Noto Serif" w:hAnsi="Noto Serif" w:cs="Noto Serif"/>
          <w:sz w:val="28"/>
          <w:szCs w:val="28"/>
          <w:lang w:val="en-US"/>
        </w:rPr>
        <w:t xml:space="preserve"> c</w:t>
      </w:r>
      <w:r w:rsidR="008B0361">
        <w:rPr>
          <w:rFonts w:ascii="Noto Serif" w:hAnsi="Noto Serif" w:cs="Noto Serif"/>
          <w:sz w:val="28"/>
          <w:szCs w:val="28"/>
          <w:lang w:val="en-US"/>
        </w:rPr>
        <w:t>ustom operators</w:t>
      </w:r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8B0361">
        <w:rPr>
          <w:rFonts w:ascii="Noto Serif" w:hAnsi="Noto Serif" w:cs="Noto Serif"/>
          <w:sz w:val="28"/>
          <w:szCs w:val="28"/>
          <w:lang w:val="en-US"/>
        </w:rPr>
        <w:t>must not start with a digit nor contain whitespaces or tab characters.</w:t>
      </w:r>
      <w:r>
        <w:rPr>
          <w:rFonts w:ascii="Noto Serif" w:hAnsi="Noto Serif" w:cs="Noto Serif"/>
          <w:sz w:val="28"/>
          <w:szCs w:val="28"/>
          <w:lang w:val="en-US"/>
        </w:rPr>
        <w:t xml:space="preserve"> There’s no such a thing as identifier that contains a whitespace or a tab character.</w:t>
      </w: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704C9C" w:rsidRDefault="00BC146A" w:rsidP="00BC14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lastRenderedPageBreak/>
        <w:t>Data types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1517"/>
        <w:gridCol w:w="1517"/>
        <w:gridCol w:w="1513"/>
        <w:gridCol w:w="1514"/>
        <w:gridCol w:w="1517"/>
      </w:tblGrid>
      <w:tr w:rsidR="00BC146A" w:rsidTr="00FE7C87">
        <w:trPr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000000" w:themeColor="text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dec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hex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bin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704BC0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Structures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hain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ion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C146A" w:rsidRPr="00EC318B" w:rsidRDefault="005570E5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trHeight w:val="70"/>
          <w:jc w:val="center"/>
        </w:trPr>
        <w:tc>
          <w:tcPr>
            <w:tcW w:w="1600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1517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ny</w:t>
            </w:r>
          </w:p>
        </w:tc>
        <w:tc>
          <w:tcPr>
            <w:tcW w:w="1517" w:type="dxa"/>
          </w:tcPr>
          <w:p w:rsidR="00BC146A" w:rsidRPr="00EC318B" w:rsidRDefault="00704BC0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13" w:type="dxa"/>
          </w:tcPr>
          <w:p w:rsidR="00BC146A" w:rsidRPr="00EC318B" w:rsidRDefault="009B34F9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un</w:t>
            </w:r>
          </w:p>
        </w:tc>
        <w:tc>
          <w:tcPr>
            <w:tcW w:w="1514" w:type="dxa"/>
          </w:tcPr>
          <w:p w:rsidR="00BC146A" w:rsidRPr="00EC318B" w:rsidRDefault="00704BC0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tuple</w:t>
            </w:r>
          </w:p>
        </w:tc>
        <w:tc>
          <w:tcPr>
            <w:tcW w:w="1517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BC146A" w:rsidRPr="00704C9C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EC318B" w:rsidRDefault="00BC146A" w:rsidP="00BC14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EC318B">
        <w:rPr>
          <w:rFonts w:ascii="Noto Serif" w:hAnsi="Noto Serif" w:cs="Noto Serif"/>
          <w:sz w:val="28"/>
          <w:szCs w:val="28"/>
          <w:lang w:val="en-US"/>
        </w:rPr>
        <w:t>Type qualifier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BC146A" w:rsidTr="00B149B3"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tr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ariadic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ersis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irtual</w:t>
            </w:r>
          </w:p>
        </w:tc>
      </w:tr>
      <w:tr w:rsidR="00BC146A" w:rsidTr="00B149B3"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verride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inal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eval</w:t>
            </w:r>
          </w:p>
        </w:tc>
        <w:tc>
          <w:tcPr>
            <w:tcW w:w="1526" w:type="dxa"/>
          </w:tcPr>
          <w:p w:rsidR="00BC146A" w:rsidRPr="00EC318B" w:rsidRDefault="000569C4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ini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26" w:type="dxa"/>
          </w:tcPr>
          <w:p w:rsidR="00BC146A" w:rsidRPr="000569C4" w:rsidRDefault="000569C4" w:rsidP="00FE7C87">
            <w:pPr>
              <w:jc w:val="center"/>
              <w:rPr>
                <w:rFonts w:ascii="Noto Serif" w:hAnsi="Noto Serif" w:cs="Noto Serif"/>
                <w:b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otected</w:t>
            </w:r>
          </w:p>
        </w:tc>
      </w:tr>
      <w:tr w:rsidR="00BC146A" w:rsidTr="00B149B3"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al</w:t>
            </w:r>
          </w:p>
        </w:tc>
        <w:tc>
          <w:tcPr>
            <w:tcW w:w="1526" w:type="dxa"/>
          </w:tcPr>
          <w:p w:rsidR="00BC146A" w:rsidRPr="00EC318B" w:rsidRDefault="00CA14E8" w:rsidP="00CA14E8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xtend</w:t>
            </w:r>
            <w:r w:rsidR="003154C1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d</w:t>
            </w:r>
          </w:p>
        </w:tc>
        <w:tc>
          <w:tcPr>
            <w:tcW w:w="1526" w:type="dxa"/>
          </w:tcPr>
          <w:p w:rsidR="00BC146A" w:rsidRPr="00EC318B" w:rsidRDefault="00CA14E8" w:rsidP="000569C4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thread</w:t>
            </w:r>
          </w:p>
        </w:tc>
        <w:tc>
          <w:tcPr>
            <w:tcW w:w="1526" w:type="dxa"/>
          </w:tcPr>
          <w:p w:rsidR="00BC146A" w:rsidRPr="00EC318B" w:rsidRDefault="00CA14E8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tomic</w:t>
            </w:r>
          </w:p>
        </w:tc>
        <w:tc>
          <w:tcPr>
            <w:tcW w:w="1526" w:type="dxa"/>
          </w:tcPr>
          <w:p w:rsidR="00BC146A" w:rsidRPr="00EC318B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isolated</w:t>
            </w:r>
          </w:p>
        </w:tc>
        <w:tc>
          <w:tcPr>
            <w:tcW w:w="1526" w:type="dxa"/>
          </w:tcPr>
          <w:p w:rsidR="00BC146A" w:rsidRPr="00EC318B" w:rsidRDefault="00F7082E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safe</w:t>
            </w:r>
          </w:p>
        </w:tc>
      </w:tr>
      <w:tr w:rsidR="00B149B3" w:rsidTr="00B149B3">
        <w:tc>
          <w:tcPr>
            <w:tcW w:w="1526" w:type="dxa"/>
          </w:tcPr>
          <w:p w:rsidR="00B149B3" w:rsidRPr="00EC318B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CA14E8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0569C4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149B3" w:rsidTr="00B149B3">
        <w:tc>
          <w:tcPr>
            <w:tcW w:w="1526" w:type="dxa"/>
          </w:tcPr>
          <w:p w:rsidR="00B149B3" w:rsidRPr="00EC318B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CA14E8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0569C4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149B3" w:rsidRDefault="00B149B3" w:rsidP="00C84590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6508EA" w:rsidRDefault="006508EA" w:rsidP="0065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 xml:space="preserve">Hidden </w:t>
      </w:r>
      <w:r w:rsidR="005570E5">
        <w:rPr>
          <w:rFonts w:ascii="Noto Serif" w:hAnsi="Noto Serif" w:cs="Noto Serif"/>
          <w:sz w:val="28"/>
          <w:szCs w:val="28"/>
          <w:lang w:val="en-US"/>
        </w:rPr>
        <w:t>namespaces</w:t>
      </w:r>
      <w:r>
        <w:rPr>
          <w:rFonts w:ascii="Noto Serif" w:hAnsi="Noto Serif" w:cs="Noto Serif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6508EA" w:rsidTr="006508EA">
        <w:tc>
          <w:tcPr>
            <w:tcW w:w="1780" w:type="dxa"/>
          </w:tcPr>
          <w:p w:rsidR="006508EA" w:rsidRPr="006508EA" w:rsidRDefault="000C1F90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6508EA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uter</w:t>
            </w:r>
            <w:bookmarkStart w:id="0" w:name="_GoBack"/>
            <w:bookmarkEnd w:id="0"/>
          </w:p>
        </w:tc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6508EA" w:rsidRDefault="006508E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ments: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>&lt;?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 Your comment here</w:t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 xml:space="preserve"> ?&gt;</w:t>
      </w:r>
    </w:p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Identifiers must not: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Start with a digit;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Have any of the operator-related characters within them;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tain whitespaces or tab characters.</w:t>
      </w:r>
    </w:p>
    <w:p w:rsidR="0095428E" w:rsidRPr="0095428E" w:rsidRDefault="0095428E" w:rsidP="0095428E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4F66C0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You can</w:t>
      </w:r>
      <w:r w:rsidR="00B37B5C">
        <w:rPr>
          <w:rFonts w:ascii="Noto Serif" w:hAnsi="Noto Serif" w:cs="Noto Serif"/>
          <w:sz w:val="28"/>
          <w:szCs w:val="28"/>
          <w:lang w:val="en-US"/>
        </w:rPr>
        <w:t xml:space="preserve"> define a type alias using </w:t>
      </w:r>
      <w:r w:rsidR="00B37B5C">
        <w:rPr>
          <w:rFonts w:ascii="Noto Serif" w:hAnsi="Noto Serif" w:cs="Noto Serif"/>
          <w:i/>
          <w:sz w:val="28"/>
          <w:szCs w:val="28"/>
          <w:lang w:val="en-US"/>
        </w:rPr>
        <w:t>def</w:t>
      </w:r>
      <w:r w:rsidR="00B37B5C">
        <w:rPr>
          <w:rFonts w:ascii="Noto Serif" w:hAnsi="Noto Serif" w:cs="Noto Serif"/>
          <w:sz w:val="28"/>
          <w:szCs w:val="28"/>
          <w:lang w:val="en-US"/>
        </w:rPr>
        <w:t xml:space="preserve">  keyword:</w:t>
      </w:r>
    </w:p>
    <w:p w:rsidR="00B37B5C" w:rsidRDefault="00B37B5C" w:rsidP="00B37B5C">
      <w:pPr>
        <w:jc w:val="center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def dec = int</w:t>
      </w:r>
    </w:p>
    <w:p w:rsidR="00B37B5C" w:rsidRPr="00B37B5C" w:rsidRDefault="00B37B5C" w:rsidP="00B37B5C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Type aliases can be overridden at any time:</w:t>
      </w:r>
    </w:p>
    <w:p w:rsidR="00B37B5C" w:rsidRDefault="00B37B5C" w:rsidP="00B37B5C">
      <w:pPr>
        <w:jc w:val="center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int = void</w:t>
      </w:r>
    </w:p>
    <w:p w:rsidR="004F66C0" w:rsidRPr="00106DFF" w:rsidRDefault="00B37B5C" w:rsidP="007920B3">
      <w:pPr>
        <w:rPr>
          <w:rFonts w:ascii="Noto Serif" w:hAnsi="Noto Serif" w:cs="Noto Serif"/>
          <w:color w:val="000000" w:themeColor="text1"/>
          <w:sz w:val="28"/>
          <w:szCs w:val="28"/>
          <w:lang w:val="en-US"/>
        </w:rPr>
      </w:pPr>
      <w:r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>Alternatively</w:t>
      </w:r>
      <w:r w:rsidR="00106DFF"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>,</w:t>
      </w:r>
      <w:r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 xml:space="preserve"> you can use macros</w:t>
      </w:r>
      <w:r w:rsidR="0095428E"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>.</w:t>
      </w:r>
    </w:p>
    <w:sectPr w:rsidR="004F66C0" w:rsidRPr="00106DFF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46E"/>
    <w:multiLevelType w:val="hybridMultilevel"/>
    <w:tmpl w:val="01F6747E"/>
    <w:lvl w:ilvl="0" w:tplc="9BD6C6A4"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569C4"/>
    <w:rsid w:val="000677C2"/>
    <w:rsid w:val="000773CC"/>
    <w:rsid w:val="00084D62"/>
    <w:rsid w:val="000C1F90"/>
    <w:rsid w:val="000C7D65"/>
    <w:rsid w:val="00100F53"/>
    <w:rsid w:val="00106DFF"/>
    <w:rsid w:val="001144E6"/>
    <w:rsid w:val="0013303F"/>
    <w:rsid w:val="0013451E"/>
    <w:rsid w:val="00143E59"/>
    <w:rsid w:val="00164F70"/>
    <w:rsid w:val="002525BE"/>
    <w:rsid w:val="00264C1A"/>
    <w:rsid w:val="00275AA2"/>
    <w:rsid w:val="00277467"/>
    <w:rsid w:val="002F425D"/>
    <w:rsid w:val="003154C1"/>
    <w:rsid w:val="0034620B"/>
    <w:rsid w:val="003473FF"/>
    <w:rsid w:val="00354DA5"/>
    <w:rsid w:val="00367099"/>
    <w:rsid w:val="003C51F5"/>
    <w:rsid w:val="00420C5F"/>
    <w:rsid w:val="00454251"/>
    <w:rsid w:val="004A0587"/>
    <w:rsid w:val="004A3C7D"/>
    <w:rsid w:val="004F66C0"/>
    <w:rsid w:val="0052673A"/>
    <w:rsid w:val="005570E5"/>
    <w:rsid w:val="005E6CF3"/>
    <w:rsid w:val="005F1691"/>
    <w:rsid w:val="006508EA"/>
    <w:rsid w:val="006559BF"/>
    <w:rsid w:val="00675FDD"/>
    <w:rsid w:val="00704BC0"/>
    <w:rsid w:val="00704C9C"/>
    <w:rsid w:val="0072792D"/>
    <w:rsid w:val="007475EB"/>
    <w:rsid w:val="007920B3"/>
    <w:rsid w:val="007E7458"/>
    <w:rsid w:val="00801D21"/>
    <w:rsid w:val="008B0361"/>
    <w:rsid w:val="0092633E"/>
    <w:rsid w:val="009425EF"/>
    <w:rsid w:val="0094377D"/>
    <w:rsid w:val="00944FDD"/>
    <w:rsid w:val="0095428E"/>
    <w:rsid w:val="009B34F9"/>
    <w:rsid w:val="009E5434"/>
    <w:rsid w:val="00AB18DF"/>
    <w:rsid w:val="00AE71D8"/>
    <w:rsid w:val="00B149B3"/>
    <w:rsid w:val="00B20F69"/>
    <w:rsid w:val="00B37B5C"/>
    <w:rsid w:val="00B50A3C"/>
    <w:rsid w:val="00B76BA7"/>
    <w:rsid w:val="00B90F9B"/>
    <w:rsid w:val="00B9415E"/>
    <w:rsid w:val="00BC146A"/>
    <w:rsid w:val="00C15FA9"/>
    <w:rsid w:val="00C63ED0"/>
    <w:rsid w:val="00C6549D"/>
    <w:rsid w:val="00C84590"/>
    <w:rsid w:val="00CA14E8"/>
    <w:rsid w:val="00CF6303"/>
    <w:rsid w:val="00D11076"/>
    <w:rsid w:val="00D86BC0"/>
    <w:rsid w:val="00DD2A2A"/>
    <w:rsid w:val="00E532A3"/>
    <w:rsid w:val="00E80A12"/>
    <w:rsid w:val="00EC01DE"/>
    <w:rsid w:val="00EE1622"/>
    <w:rsid w:val="00F115BE"/>
    <w:rsid w:val="00F24DFB"/>
    <w:rsid w:val="00F544FE"/>
    <w:rsid w:val="00F7082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9546-DF15-4B6F-8929-7DCB1666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31</cp:revision>
  <dcterms:created xsi:type="dcterms:W3CDTF">2024-09-22T06:20:00Z</dcterms:created>
  <dcterms:modified xsi:type="dcterms:W3CDTF">2024-09-29T15:43:00Z</dcterms:modified>
</cp:coreProperties>
</file>